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37DE3B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4340">
        <w:rPr>
          <w:rFonts w:ascii="Arial" w:hAnsi="Arial" w:cs="Arial"/>
          <w:b/>
          <w:sz w:val="24"/>
          <w:szCs w:val="24"/>
          <w:u w:val="single"/>
        </w:rPr>
        <w:t>Jatobá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042BE6">
        <w:rPr>
          <w:rFonts w:ascii="Arial" w:hAnsi="Arial" w:cs="Arial"/>
          <w:b/>
          <w:sz w:val="24"/>
          <w:szCs w:val="24"/>
          <w:u w:val="single"/>
        </w:rPr>
        <w:t>29</w:t>
      </w:r>
      <w:r w:rsidR="00134340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78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2BE6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340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3B82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470C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43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30E4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0731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2E4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6B9"/>
    <w:rsid w:val="0072375C"/>
    <w:rsid w:val="00723B8F"/>
    <w:rsid w:val="00724381"/>
    <w:rsid w:val="007254B4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457F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3717C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2292"/>
    <w:rsid w:val="008B36E0"/>
    <w:rsid w:val="008B37D1"/>
    <w:rsid w:val="008B3EB8"/>
    <w:rsid w:val="008B4257"/>
    <w:rsid w:val="008B532B"/>
    <w:rsid w:val="008B54E2"/>
    <w:rsid w:val="008B5F4E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7718C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6F1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6C40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37DDA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5084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025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A250-2A4F-466E-A0E9-E4F24F85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52:00Z</dcterms:created>
  <dcterms:modified xsi:type="dcterms:W3CDTF">2022-10-17T13:53:00Z</dcterms:modified>
</cp:coreProperties>
</file>